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07/2025 vom 14. März 2025</w:t>
      </w:r>
    </w:p>
    <w:p>
      <w:r>
        <w:t>GE Cour de justice, 2025-03-14, FR</w:t>
      </w:r>
    </w:p>
    <w:p>
      <w:r>
        <w:rPr>
          <w:b/>
        </w:rPr>
        <w:t xml:space="preserve">Quelle: </w:t>
      </w:r>
      <w:r>
        <w:t>https://mcp.opencaselaw.ch/entscheid/ge_gerichte_P_4607_2025</w:t>
      </w:r>
    </w:p>
    <w:p>
      <w:r>
        <w:t>FR: GE_GERICHTE P/4607/2025 du 14 mars 2025</w:t>
      </w:r>
    </w:p>
    <w:p>
      <w:r>
        <w:t>IT: GE_GERICHTE P/4607/2025 del 14 marzo 2025</w:t>
      </w:r>
    </w:p>
    <w:p>
      <w:pPr>
        <w:pStyle w:val="Heading2"/>
      </w:pPr>
      <w:r>
        <w:t>Regeste</w:t>
      </w:r>
    </w:p>
    <w:p>
      <w:r>
        <w:t>DÉTENTION PROVISOIRE;RISQUE DE FUITE;RISQUE DE COLLUSION;SOUPÇON;PROPORTIONNALITÉ | CPP.221; CPP.237; CPP.197; CP.139; CP.138</w:t>
      </w:r>
    </w:p>
    <w:p>
      <w:pPr>
        <w:pStyle w:val="Heading2"/>
      </w:pPr>
      <w:r>
        <w:t>Erwägungen</w:t>
      </w:r>
    </w:p>
    <w:p>
      <w:r>
        <w:rPr>
          <w:b/>
        </w:rPr>
        <w:t>E. 1.1</w:t>
      </w:r>
    </w:p>
    <w:p>
      <w:r>
        <w:t>Le recours – en tant qu'il vise à obtenir une indemnité au sens des art. 429 al. 1 let. c et 431 CPP – est irrecevable, le juge de la détention n'étant pas compétent pour statuer sur cette question (ATF 142 IV 245 , consid. 4.1).</w:t>
      </w:r>
    </w:p>
    <w:p>
      <w:r>
        <w:rPr>
          <w:b/>
        </w:rPr>
        <w:t>E. 1.2</w:t>
      </w:r>
    </w:p>
    <w:p>
      <w:r>
        <w:t>Pour le surplus, il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xistence de charges suffisantes à son encont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a recourante soutient que les soupçons pesant contre elle seraient insuffisants pour justifier son maintien en détention provisoire au motif qu'ils ne reposeraient que sur les déclarations de B______, lequel aurait varié dans ses déclarations, contrairement à elle. S'agissant du crédit à accorder aux déclarations des parties, il n'y a pas lieu d'anticiper la décision du juge du fond en disant ici quelle version est plus crédible que l'autre. La recourante perd par ailleurs de vue que les charges ne reposent pas que sur les mises en cause du plaignant, mais également sur les images de vidéosurveillance, lesquelles semblent contredire ses explications à teneur desquelles elle ne se serait vu confier les objets disparus qu'en présence de B______, ce d'autant au vu de l'attitude particulièrement précautionneuse qu'elle parait avoir adopté au moment de s'emparer desdits objets et de la découverte, lors de la fouille de son véhicule, d'une bague dissimulée dans une boîte d'allumettes. Les charges apparaissent ainsi, à ce stade, suffisantes et graves, nonobstant les dénégations de la recourante.</w:t>
      </w:r>
    </w:p>
    <w:p>
      <w:r>
        <w:rPr>
          <w:b/>
        </w:rPr>
        <w:t>E. 3</w:t>
      </w:r>
    </w:p>
    <w:p>
      <w:r>
        <w:t>La recourante contest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fait que la recourante indique séjourner et travailler en Suisse depuis de nombreuses années, ou encore que sa sœur et une amie proche y vivraient, ne permet pas pour autant d'exclure toutes velléités de fuite, ce d'autant que son domicile suisse pourrait n'être qu'une adresse fictive, ainsi que l'ont relevé les policiers en charge de l'enquête. Au vu de sa nationalité française, de son domicile vraisemblablement français et de l'enjeu que représente pour elle la procédure, la recourante étant prévenue de vol par métier, il existe un risque concret qu'elle décide de fuir vers la France, pays dont elle ne pourrait plus être extradée. Ce risque est renforcé par le fait qu'elle ne possède aucune attache sérieuse avec la Suisse autre que son travail, qu'elle risque très vraisemblablement de perdre au vu du litige l'opposant à B______. À cela s'ajoute que la recourante a indiqué être enceinte et avoir l'intention de se marier prochainement avec un homme se trouvant aux Emirats, autant d'éléments venant accentuer le risque précité. C'est ainsi à bon droit que le premier juge a retenu l'existence d'un risque de fuite.</w:t>
      </w:r>
    </w:p>
    <w:p>
      <w:r>
        <w:rPr>
          <w:b/>
        </w:rPr>
        <w:t>E. 4</w:t>
      </w:r>
    </w:p>
    <w:p>
      <w:r>
        <w:t>La recourante conteste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instruction ne fait que commencer. La recourante, qui nie toute implication dans les faits reprochés, malgré les éléments au dossier, devra être confrontée à B______, aux résultats des actes d'enquête, lesquels devraient permettre d'identifier d'éventuelles autres personnes impliquées – étant précisé que certains des bijoux dérobés ont été localisés à F______ –, et, dans l'éventualité où elles pourraient l'être, à celles-ci. En l'état, les soupçons pesant à l'encontre de la recourante sont suffisants, de sorte que ses dénégations ne sauraient annihiler le risque de collusion, lequel apparait très élevé à ce stade de l'instruction. C'est donc à bon droit que le TMC a également retenu ce second risque.</w:t>
      </w:r>
    </w:p>
    <w:p>
      <w:r>
        <w:rPr>
          <w:b/>
        </w:rPr>
        <w:t>E. 5</w:t>
      </w:r>
    </w:p>
    <w:p>
      <w:r>
        <w:t>La recourante conteste le risque de réitération. Dans la mesure où ce dernier n'a pas été retenu par le premier juge, il ne sera pas examiné, ce d'autant que les risques de fuite et de collusion sont indiscutables (arrêts du Tribunal fédéral 7B_188/2024 du 12 mars 2024 consid. 6.3.1 et 1B_197/2023 du 4 mai 2023 consid. 4.5).</w:t>
      </w:r>
    </w:p>
    <w:p>
      <w:r>
        <w:rPr>
          <w:b/>
        </w:rPr>
        <w:t>E. 6</w:t>
      </w:r>
    </w:p>
    <w:p>
      <w:r>
        <w:t>La recourante propose des mesures de substitution pour pallier les risques retenu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fourniture de sûretés (al. 2 let. a), la saisie des documents d'identité et autres documents officiels (al. 2 let. b), l'assignation à résidence ou l'interdiction de se rendre dans un certain lieu ou un certain immeuble (al. 2 let. c), l'obligation de se présenter régulièrement à un service administratif (al. 2 let. d), d'avoir un travail régulier (al. 2 let. e) et l'interdiction d'entretenir des relations avec certaines personnes (al. 2 let. g). La liste des mesures de substitution énoncée à l'art. 237 CPP n'est pas exhaustive (arrêt du Tribunal fédéral 1B_654/2011 du 7 décembre 2011 consid. 4.2).</w:t>
      </w:r>
    </w:p>
    <w:p>
      <w:r>
        <w:rPr>
          <w:b/>
        </w:rPr>
        <w:t>E. 6.2</w:t>
      </w:r>
    </w:p>
    <w:p>
      <w:r>
        <w:t>Une assignation à résidence, éventuellement couplée à un bracelet électronique, sert uniquement à s'assurer qu'une personne assignée à résidence ou interdite de périmètre est bien à l'emplacement prescrit aux heures prévues ou, au contraire, n'est pas à un endroit où l'accès lui est interdit (arrêt du Tribunal fédéral 1B_142/2018 du 5 avril 2018 consid. 2.1 et les références citées). Un tel outil ne permet pas de prévenir une fuite en temps réel, mais uniquement de la constater a posteriori (ATF 145 IV 503 consid. 3.3.1). Il n'est en effet pas exclu que le porteur d'un dispositif de surveillance électronique puisse fuir et, notamment, passer une frontière avant que les forces de l'ordre ne parviennent à l'arrêter, en particulier en cas de résidence proche d'une frontière (cf. ATF 145 IV 503 consid. 3.3).</w:t>
      </w:r>
    </w:p>
    <w:p>
      <w:r>
        <w:rPr>
          <w:b/>
        </w:rPr>
        <w:t>E. 6.3</w:t>
      </w:r>
    </w:p>
    <w:p>
      <w:r>
        <w:t>L'interdiction d'entrer en contact au sens de l'art. 237 al. 2 let. g CPP ne peut en principe porter que sur des personnes déterminées (arrêts 1B_485/2019 du 12 novembre 2019 consid. 3.4.2; 1B_121/2019 du 8 avril 2019 consid. 4.4).</w:t>
      </w:r>
    </w:p>
    <w:p>
      <w:r>
        <w:rPr>
          <w:b/>
        </w:rPr>
        <w:t>E. 6.4</w:t>
      </w:r>
    </w:p>
    <w:p>
      <w:r>
        <w:t>En l'occurrence, le risque de fuite ne saurait être pallié par les mesures de substitution proposées par la recourante, ni par aucune autre d'ailleurs. Ces mesures – assignation à résidence, obligation de se présenter quotidiennement auprès d'un poste de police et interdiction de se rendre à moins d'un kilomètre de la frontière française – ne permettraient pas, même couplées à un bracelet électronique, d'empêcher la recourante de traverser la frontière pour se rendre en France, mais tout au plus de constater sa fuite a posteriori . Au vu de l'enjeu que représente pour elle la présente procédure, le risque est grand qu'elle préfère se réfugier dans un pays d'où elle ne pourrait plus être extradée. Quant au versement d'une caution, par elle-même ou par un tiers, il ne paraît pas, dans ce contexte, de nature à garantir sa présentation aux actes de la procédure. Une telle caution n'est de toute façon guère envisageable, en l'état, au vu de la situation financière précaire de la recourante, étant précisé que la fourniture de sûretés ne saurait consister en la remise du " gain hypothétique " que la recourante espère obtenir dans le cadre d'une procédure civile actuellement pendante, gain dont tant l'existence que le montant sont incertains. Aucune mesure de substitution n'est ainsi apte à pallier le risque de fuite. Quant au risque de collusion, très élevé à ce stade de l'instruction, ainsi qu'il l'a été relevé supra , il ne saurait être pallié par une éventuelle interdiction de contact. Quand bien même une telle mesure serait mise en œuvre, il est à craindre, en cas de mise en liberté, que la recourante ne fasse pression sur B______, afin de tenter d'influencer ses déclarations, et qu'elle contacte par ailleurs les autres personnes susceptibles d'être impliquées, afin de les prévenir, mettant ainsi en péril l'administration des preuves à venir. S'agissant d'une interdiction de contact vis-à-vis de ces autres personnes, elle n'est de toute façon pas envisageable, dans la mesure où celles-ci n'ont pas encore été identifiées à ce jour. Aucune autre mesure de substitution n'est concevable et la recourante n'en propose au demeurant pas.</w:t>
      </w:r>
    </w:p>
    <w:p>
      <w:r>
        <w:rPr>
          <w:b/>
        </w:rPr>
        <w:t>E. 7</w:t>
      </w:r>
    </w:p>
    <w:p>
      <w:r>
        <w:t>La recourante demande, subsidiairement, que la détention ne soit prononcée que jusqu'au 19 mars 2025.</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7.2</w:t>
      </w:r>
    </w:p>
    <w:p>
      <w:r>
        <w:t>En l'espèce, la durée de la détention provisoire ordonnée ne viole pas le principe de la proportionnalité, au vu de la peine concrètement encourue si la recourante devait être reconnue coupable des faits reprochés, étant rappelé que l'éventualité d'un sursis n'a pas à être prise en compte. La durée de trois mois est nécessaire, comme retenu par le premier juge, à l'accomplissement des actes d'instruction en cours.</w:t>
      </w:r>
    </w:p>
    <w:p>
      <w:r>
        <w:rPr>
          <w:b/>
        </w:rPr>
        <w:t>E. 8</w:t>
      </w:r>
    </w:p>
    <w:p>
      <w:r>
        <w:t>Le recours s'avère ainsi infondé et doit être rejeté.</w:t>
      </w:r>
    </w:p>
    <w:p>
      <w:r>
        <w:rPr>
          <w:b/>
        </w:rPr>
        <w:t>E. 9</w:t>
      </w:r>
    </w:p>
    <w:p>
      <w:r>
        <w:t>La recourante,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a recourante a plaidé au bénéfice d'une défense d'office jusqu'au 6 mars 2025, date à laquelle le Ministère public en a ordonné la révocation, la recourante ayant dans l'intervalle confié la défense de ses intérêts à un défenseur de choix.</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a recourante succombe, on peut admettre que l'exercice du présent recours ne procède pas d'un abus. Dans la mesure où le mandat de M e C______ a pris fin le 6 mars 2025 et où celui-ci a été invité par le Ministère public à faire parvenir son état de frais au Greffe de l'assistance juridique, il sera indemnisé, pour l'activité accomplie en lien avec le présent recours, dans le cadre de l'ordonnance d'indemnisation que le Ministère public établira ultérieu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